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2BFE" w14:textId="77777777" w:rsidR="00142A8B" w:rsidRDefault="00142A8B" w:rsidP="00142A8B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bookmarkStart w:id="0" w:name="_Hlk214108542"/>
      <w:bookmarkStart w:id="1" w:name="_Hlk213190592"/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3F377110" w14:textId="77777777" w:rsidR="00142A8B" w:rsidRDefault="00142A8B" w:rsidP="00142A8B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p w14:paraId="4CF938B8" w14:textId="77777777" w:rsidR="00142A8B" w:rsidRDefault="00142A8B" w:rsidP="00142A8B">
      <w:pPr>
        <w:spacing w:after="100"/>
        <w:jc w:val="center"/>
        <w:rPr>
          <w:i/>
          <w:iCs/>
          <w:sz w:val="20"/>
          <w:szCs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2A8B" w:rsidRPr="001839E3" w14:paraId="2F47DCED" w14:textId="77777777" w:rsidTr="00746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bookmarkEnd w:id="1"/>
          <w:p w14:paraId="1001D6BE" w14:textId="77777777" w:rsidR="00142A8B" w:rsidRPr="001839E3" w:rsidRDefault="00142A8B" w:rsidP="00746C67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31980014" w14:textId="77777777" w:rsidR="00142A8B" w:rsidRPr="001839E3" w:rsidRDefault="00142A8B" w:rsidP="00746C67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142A8B" w:rsidRPr="001839E3" w14:paraId="41A68B78" w14:textId="77777777" w:rsidTr="0074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F34BE2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7AB30A7E" w14:textId="77777777" w:rsidR="00142A8B" w:rsidRPr="001839E3" w:rsidRDefault="00142A8B" w:rsidP="00746C6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8h. do dia 09</w:t>
            </w:r>
            <w:r w:rsidRPr="001839E3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 xml:space="preserve">/2025 até as </w:t>
            </w:r>
            <w:r>
              <w:rPr>
                <w:rFonts w:asciiTheme="minorHAnsi" w:hAnsiTheme="minorHAnsi" w:cstheme="minorHAnsi"/>
              </w:rPr>
              <w:t>18:00h</w:t>
            </w:r>
            <w:r w:rsidRPr="001839E3">
              <w:rPr>
                <w:rFonts w:asciiTheme="minorHAnsi" w:hAnsiTheme="minorHAnsi" w:cstheme="minorHAnsi"/>
              </w:rPr>
              <w:t xml:space="preserve"> do dia </w:t>
            </w:r>
            <w:r>
              <w:rPr>
                <w:rFonts w:asciiTheme="minorHAnsi" w:hAnsiTheme="minorHAnsi" w:cstheme="minorHAnsi"/>
              </w:rPr>
              <w:t>09/01</w:t>
            </w:r>
            <w:r w:rsidRPr="001839E3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>.</w:t>
            </w:r>
          </w:p>
        </w:tc>
      </w:tr>
      <w:tr w:rsidR="00142A8B" w:rsidRPr="001839E3" w14:paraId="6CACDDA6" w14:textId="77777777" w:rsidTr="0074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4152A3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3E0BFB1A" w14:textId="77777777" w:rsidR="00142A8B" w:rsidRPr="001839E3" w:rsidRDefault="00142A8B" w:rsidP="00746C67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10 até 22 de jan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42A8B" w:rsidRPr="001839E3" w14:paraId="05B45E04" w14:textId="77777777" w:rsidTr="0074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C014E7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9EEB576" w14:textId="77777777" w:rsidR="00142A8B" w:rsidRPr="001839E3" w:rsidRDefault="00142A8B" w:rsidP="00746C6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</w:t>
            </w:r>
            <w:r>
              <w:rPr>
                <w:rFonts w:asciiTheme="minorHAnsi" w:hAnsiTheme="minorHAnsi" w:cstheme="minorHAnsi"/>
              </w:rPr>
              <w:t xml:space="preserve"> 23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jan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42A8B" w:rsidRPr="001839E3" w14:paraId="063FFB17" w14:textId="77777777" w:rsidTr="0074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877360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2E62255C" w14:textId="77777777" w:rsidR="00142A8B" w:rsidRPr="001839E3" w:rsidRDefault="00142A8B" w:rsidP="00746C67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4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26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janeiro de 2026</w:t>
            </w:r>
          </w:p>
        </w:tc>
      </w:tr>
      <w:tr w:rsidR="00142A8B" w:rsidRPr="001839E3" w14:paraId="0851B4C8" w14:textId="77777777" w:rsidTr="0074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904B77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3DABF138" w14:textId="77777777" w:rsidR="00142A8B" w:rsidRPr="001839E3" w:rsidRDefault="00142A8B" w:rsidP="00746C6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27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29 de jan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42A8B" w:rsidRPr="001839E3" w14:paraId="381E3EE4" w14:textId="77777777" w:rsidTr="0074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91226A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77E21A77" w14:textId="77777777" w:rsidR="00142A8B" w:rsidRPr="001839E3" w:rsidRDefault="00142A8B" w:rsidP="00746C67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30 </w:t>
            </w: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jan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42A8B" w:rsidRPr="001839E3" w14:paraId="215B0B8C" w14:textId="77777777" w:rsidTr="0074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5F8DD0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1BD04E5D" w14:textId="77777777" w:rsidR="00142A8B" w:rsidRPr="001839E3" w:rsidRDefault="00142A8B" w:rsidP="00746C6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2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6</w:t>
            </w:r>
            <w:r w:rsidRPr="001839E3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fever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42A8B" w:rsidRPr="001839E3" w14:paraId="4AA5E362" w14:textId="77777777" w:rsidTr="00746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B175" w14:textId="77777777" w:rsidR="00142A8B" w:rsidRPr="001839E3" w:rsidRDefault="00142A8B" w:rsidP="00746C67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1362A6CE" w14:textId="77777777" w:rsidR="00142A8B" w:rsidRPr="001839E3" w:rsidRDefault="00142A8B" w:rsidP="00746C67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09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 xml:space="preserve">20 </w:t>
            </w:r>
            <w:r w:rsidRPr="001839E3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fevereiro</w:t>
            </w:r>
            <w:r w:rsidRPr="001839E3">
              <w:rPr>
                <w:rFonts w:asciiTheme="minorHAnsi" w:hAnsiTheme="minorHAnsi" w:cstheme="minorHAnsi"/>
              </w:rPr>
              <w:t xml:space="preserve"> de 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5911096E" w14:textId="77777777" w:rsidR="00142A8B" w:rsidRPr="001839E3" w:rsidRDefault="00142A8B" w:rsidP="00142A8B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A3B133" w14:textId="77777777" w:rsidR="00142A8B" w:rsidRPr="001839E3" w:rsidRDefault="00142A8B" w:rsidP="00142A8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BD1F57B" w14:textId="77777777" w:rsidR="00142A8B" w:rsidRPr="008975B9" w:rsidRDefault="00142A8B" w:rsidP="00142A8B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2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*Excepcionalmente, mediante solicitação das Comissões de Seleção ou em decorrência de orientações e repasses do Ministério da Cultura (MINC), os prazos estabelecidos poderão ser prorrogados, desde que devidamente justificados, por ato do Secretário Municipal d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Cultura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Cabrobó</w:t>
      </w:r>
      <w:r w:rsidRPr="008079CC">
        <w:rPr>
          <w:rFonts w:asciiTheme="minorHAnsi" w:hAnsiTheme="minorHAnsi" w:cstheme="minorHAnsi"/>
          <w:color w:val="000000"/>
          <w:sz w:val="18"/>
          <w:szCs w:val="18"/>
        </w:rPr>
        <w:t>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2"/>
    <w:p w14:paraId="10C31E38" w14:textId="77777777" w:rsidR="00142A8B" w:rsidRPr="001839E3" w:rsidRDefault="00142A8B" w:rsidP="00142A8B">
      <w:pPr>
        <w:spacing w:after="100"/>
        <w:jc w:val="center"/>
        <w:rPr>
          <w:rFonts w:asciiTheme="minorHAnsi" w:hAnsiTheme="minorHAnsi" w:cstheme="minorHAnsi"/>
          <w:sz w:val="20"/>
          <w:szCs w:val="20"/>
        </w:rPr>
      </w:pPr>
    </w:p>
    <w:p w14:paraId="286AF61B" w14:textId="77777777" w:rsidR="00142A8B" w:rsidRPr="006E7C16" w:rsidRDefault="00142A8B" w:rsidP="00142A8B"/>
    <w:p w14:paraId="2A702048" w14:textId="77777777" w:rsidR="00142A8B" w:rsidRPr="00E319E2" w:rsidRDefault="00142A8B" w:rsidP="00142A8B"/>
    <w:p w14:paraId="2A934605" w14:textId="77777777" w:rsidR="00142A8B" w:rsidRPr="009F6B39" w:rsidRDefault="00142A8B" w:rsidP="00142A8B"/>
    <w:p w14:paraId="6EF1FBD0" w14:textId="77777777" w:rsidR="00142A8B" w:rsidRPr="002A5928" w:rsidRDefault="00142A8B" w:rsidP="00142A8B"/>
    <w:p w14:paraId="54565E23" w14:textId="77777777" w:rsidR="00142A8B" w:rsidRPr="008B1DE3" w:rsidRDefault="00142A8B" w:rsidP="00142A8B"/>
    <w:p w14:paraId="10663D0F" w14:textId="77777777" w:rsidR="00142A8B" w:rsidRPr="00BA5227" w:rsidRDefault="00142A8B" w:rsidP="00142A8B"/>
    <w:p w14:paraId="1EF36DE8" w14:textId="6AEA7269" w:rsidR="00BA5227" w:rsidRPr="00142A8B" w:rsidRDefault="00BA5227" w:rsidP="00142A8B"/>
    <w:bookmarkEnd w:id="0"/>
    <w:sectPr w:rsidR="00BA5227" w:rsidRPr="00142A8B" w:rsidSect="00A07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F28D" w14:textId="77777777" w:rsidR="005569E8" w:rsidRDefault="005569E8" w:rsidP="008B02BF">
      <w:pPr>
        <w:spacing w:after="0" w:line="240" w:lineRule="auto"/>
      </w:pPr>
      <w:r>
        <w:separator/>
      </w:r>
    </w:p>
  </w:endnote>
  <w:endnote w:type="continuationSeparator" w:id="0">
    <w:p w14:paraId="2E3D4973" w14:textId="77777777" w:rsidR="005569E8" w:rsidRDefault="005569E8" w:rsidP="008B02BF">
      <w:pPr>
        <w:spacing w:after="0" w:line="240" w:lineRule="auto"/>
      </w:pPr>
      <w:r>
        <w:continuationSeparator/>
      </w:r>
    </w:p>
  </w:endnote>
  <w:endnote w:type="continuationNotice" w:id="1">
    <w:p w14:paraId="6BA46593" w14:textId="77777777" w:rsidR="005569E8" w:rsidRDefault="00556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5E25EC0-BC59-46D2-BD46-72D71FE3D4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5CC40E7-2740-44A5-899C-A129FF371D54}"/>
    <w:embedBold r:id="rId3" w:fontKey="{349982A0-0714-42B0-A1DA-B66CC7A35636}"/>
    <w:embedItalic r:id="rId4" w:fontKey="{91D7F715-B2CF-4CB9-A4FC-D35862FEB3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DBBC306-F749-4C57-B024-6F56BF6F094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B3B52B7-A006-462D-86E2-5B711ACB8D62}"/>
    <w:embedItalic r:id="rId7" w:fontKey="{FE240949-B457-4C2A-9B06-49A2D49E21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C741" w14:textId="77777777" w:rsidR="002A025F" w:rsidRDefault="002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6F92C0A5" w:rsidR="003F596B" w:rsidRPr="009F5433" w:rsidRDefault="003F596B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3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3"/>
  <w:p w14:paraId="33C21E89" w14:textId="48B88D89" w:rsidR="003F596B" w:rsidRPr="00467AB7" w:rsidRDefault="003F596B" w:rsidP="00BB15DD">
    <w:pPr>
      <w:pStyle w:val="Rodap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47D" w14:textId="77777777" w:rsidR="002A025F" w:rsidRDefault="002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C1A1" w14:textId="77777777" w:rsidR="005569E8" w:rsidRDefault="005569E8" w:rsidP="008B02BF">
      <w:pPr>
        <w:spacing w:after="0" w:line="240" w:lineRule="auto"/>
      </w:pPr>
      <w:r>
        <w:separator/>
      </w:r>
    </w:p>
  </w:footnote>
  <w:footnote w:type="continuationSeparator" w:id="0">
    <w:p w14:paraId="4A52979F" w14:textId="77777777" w:rsidR="005569E8" w:rsidRDefault="005569E8" w:rsidP="008B02BF">
      <w:pPr>
        <w:spacing w:after="0" w:line="240" w:lineRule="auto"/>
      </w:pPr>
      <w:r>
        <w:continuationSeparator/>
      </w:r>
    </w:p>
  </w:footnote>
  <w:footnote w:type="continuationNotice" w:id="1">
    <w:p w14:paraId="663ED034" w14:textId="77777777" w:rsidR="005569E8" w:rsidRDefault="00556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1A9" w14:textId="77777777" w:rsidR="002A025F" w:rsidRDefault="002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5827" w14:textId="45C8C9B4" w:rsidR="003F596B" w:rsidRDefault="002A025F" w:rsidP="001839E3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2F070" wp14:editId="771D004B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42457" cy="10668000"/>
          <wp:effectExtent l="0" t="0" r="0" b="0"/>
          <wp:wrapNone/>
          <wp:docPr id="19270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57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3F596B" w:rsidRDefault="003F596B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C725" w14:textId="77777777" w:rsidR="002A025F" w:rsidRDefault="002A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579632539">
    <w:abstractNumId w:val="17"/>
  </w:num>
  <w:num w:numId="2" w16cid:durableId="1230731085">
    <w:abstractNumId w:val="15"/>
  </w:num>
  <w:num w:numId="3" w16cid:durableId="347559572">
    <w:abstractNumId w:val="2"/>
  </w:num>
  <w:num w:numId="4" w16cid:durableId="296961710">
    <w:abstractNumId w:val="3"/>
  </w:num>
  <w:num w:numId="5" w16cid:durableId="48713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728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168357">
    <w:abstractNumId w:val="13"/>
  </w:num>
  <w:num w:numId="8" w16cid:durableId="1489174722">
    <w:abstractNumId w:val="4"/>
  </w:num>
  <w:num w:numId="9" w16cid:durableId="17321540">
    <w:abstractNumId w:val="14"/>
  </w:num>
  <w:num w:numId="10" w16cid:durableId="1779596237">
    <w:abstractNumId w:val="11"/>
  </w:num>
  <w:num w:numId="11" w16cid:durableId="480660778">
    <w:abstractNumId w:val="9"/>
  </w:num>
  <w:num w:numId="12" w16cid:durableId="1516961919">
    <w:abstractNumId w:val="1"/>
  </w:num>
  <w:num w:numId="13" w16cid:durableId="322896877">
    <w:abstractNumId w:val="16"/>
  </w:num>
  <w:num w:numId="14" w16cid:durableId="708184880">
    <w:abstractNumId w:val="0"/>
  </w:num>
  <w:num w:numId="15" w16cid:durableId="1330402835">
    <w:abstractNumId w:val="7"/>
  </w:num>
  <w:num w:numId="16" w16cid:durableId="254215442">
    <w:abstractNumId w:val="12"/>
  </w:num>
  <w:num w:numId="17" w16cid:durableId="608393221">
    <w:abstractNumId w:val="6"/>
  </w:num>
  <w:num w:numId="18" w16cid:durableId="1362587848">
    <w:abstractNumId w:val="5"/>
  </w:num>
  <w:num w:numId="19" w16cid:durableId="174510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4DAC"/>
    <w:rsid w:val="00010EB2"/>
    <w:rsid w:val="00025FBF"/>
    <w:rsid w:val="000409D2"/>
    <w:rsid w:val="0008715A"/>
    <w:rsid w:val="00094FB7"/>
    <w:rsid w:val="000B4C5A"/>
    <w:rsid w:val="000D0FD4"/>
    <w:rsid w:val="000D15F6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42A8B"/>
    <w:rsid w:val="00152CA3"/>
    <w:rsid w:val="001839E3"/>
    <w:rsid w:val="00194DE0"/>
    <w:rsid w:val="001D500C"/>
    <w:rsid w:val="001D73EC"/>
    <w:rsid w:val="001E328F"/>
    <w:rsid w:val="001F1A44"/>
    <w:rsid w:val="0021783E"/>
    <w:rsid w:val="00231865"/>
    <w:rsid w:val="00263297"/>
    <w:rsid w:val="00266494"/>
    <w:rsid w:val="00267788"/>
    <w:rsid w:val="00270C2F"/>
    <w:rsid w:val="00273D30"/>
    <w:rsid w:val="0028262A"/>
    <w:rsid w:val="002904E5"/>
    <w:rsid w:val="002A025F"/>
    <w:rsid w:val="002A544A"/>
    <w:rsid w:val="002A5928"/>
    <w:rsid w:val="002B5275"/>
    <w:rsid w:val="002B7676"/>
    <w:rsid w:val="002C3805"/>
    <w:rsid w:val="002C6099"/>
    <w:rsid w:val="002E689C"/>
    <w:rsid w:val="002F2C07"/>
    <w:rsid w:val="0030331C"/>
    <w:rsid w:val="00303525"/>
    <w:rsid w:val="003056AA"/>
    <w:rsid w:val="00336A5B"/>
    <w:rsid w:val="00366FAC"/>
    <w:rsid w:val="003868CD"/>
    <w:rsid w:val="003B59A2"/>
    <w:rsid w:val="003C0279"/>
    <w:rsid w:val="003C2560"/>
    <w:rsid w:val="003D458B"/>
    <w:rsid w:val="003F2B3D"/>
    <w:rsid w:val="003F42F3"/>
    <w:rsid w:val="003F596B"/>
    <w:rsid w:val="00400415"/>
    <w:rsid w:val="00420BEF"/>
    <w:rsid w:val="00435DB9"/>
    <w:rsid w:val="004558E0"/>
    <w:rsid w:val="00467AB7"/>
    <w:rsid w:val="00470AC0"/>
    <w:rsid w:val="00474A24"/>
    <w:rsid w:val="004759D5"/>
    <w:rsid w:val="00493557"/>
    <w:rsid w:val="00497525"/>
    <w:rsid w:val="004B11C7"/>
    <w:rsid w:val="004C7AAB"/>
    <w:rsid w:val="004D2EE6"/>
    <w:rsid w:val="004F37A1"/>
    <w:rsid w:val="005008BF"/>
    <w:rsid w:val="00503BA7"/>
    <w:rsid w:val="00510223"/>
    <w:rsid w:val="005569E8"/>
    <w:rsid w:val="005574C6"/>
    <w:rsid w:val="00560C39"/>
    <w:rsid w:val="00570F12"/>
    <w:rsid w:val="005854D5"/>
    <w:rsid w:val="00595D76"/>
    <w:rsid w:val="005A3FB2"/>
    <w:rsid w:val="005C3B5D"/>
    <w:rsid w:val="005C74F1"/>
    <w:rsid w:val="005D55AC"/>
    <w:rsid w:val="005F0B69"/>
    <w:rsid w:val="005F3227"/>
    <w:rsid w:val="006022ED"/>
    <w:rsid w:val="00603BB8"/>
    <w:rsid w:val="006474C0"/>
    <w:rsid w:val="00655C9A"/>
    <w:rsid w:val="00667E4A"/>
    <w:rsid w:val="006771FB"/>
    <w:rsid w:val="006974F7"/>
    <w:rsid w:val="006A1CE0"/>
    <w:rsid w:val="006B15F1"/>
    <w:rsid w:val="006B4B0C"/>
    <w:rsid w:val="006C38CD"/>
    <w:rsid w:val="006D0F2F"/>
    <w:rsid w:val="006E0ED0"/>
    <w:rsid w:val="006E7C16"/>
    <w:rsid w:val="006F4286"/>
    <w:rsid w:val="00711167"/>
    <w:rsid w:val="00712FFA"/>
    <w:rsid w:val="00713EC7"/>
    <w:rsid w:val="00731B08"/>
    <w:rsid w:val="00733C96"/>
    <w:rsid w:val="00750D39"/>
    <w:rsid w:val="00794D26"/>
    <w:rsid w:val="007A5E1D"/>
    <w:rsid w:val="007A7674"/>
    <w:rsid w:val="007B0482"/>
    <w:rsid w:val="007C1ADF"/>
    <w:rsid w:val="007E6CC6"/>
    <w:rsid w:val="0080417B"/>
    <w:rsid w:val="00806B07"/>
    <w:rsid w:val="008079CC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2E6D"/>
    <w:rsid w:val="00895353"/>
    <w:rsid w:val="008975B9"/>
    <w:rsid w:val="008B02BF"/>
    <w:rsid w:val="008B1DE3"/>
    <w:rsid w:val="008D1345"/>
    <w:rsid w:val="008D20E2"/>
    <w:rsid w:val="008E013D"/>
    <w:rsid w:val="00907EDC"/>
    <w:rsid w:val="00942BF0"/>
    <w:rsid w:val="00955184"/>
    <w:rsid w:val="00956305"/>
    <w:rsid w:val="009758B6"/>
    <w:rsid w:val="009A70CC"/>
    <w:rsid w:val="009D01A0"/>
    <w:rsid w:val="009D1768"/>
    <w:rsid w:val="009D61FB"/>
    <w:rsid w:val="009D7268"/>
    <w:rsid w:val="009E1170"/>
    <w:rsid w:val="009F5433"/>
    <w:rsid w:val="009F6B39"/>
    <w:rsid w:val="00A071C8"/>
    <w:rsid w:val="00A078AA"/>
    <w:rsid w:val="00A30E0A"/>
    <w:rsid w:val="00A344DA"/>
    <w:rsid w:val="00A400A0"/>
    <w:rsid w:val="00A65B36"/>
    <w:rsid w:val="00A81D70"/>
    <w:rsid w:val="00A92AE3"/>
    <w:rsid w:val="00A94DFD"/>
    <w:rsid w:val="00AA6DB4"/>
    <w:rsid w:val="00AB6457"/>
    <w:rsid w:val="00AC3D3E"/>
    <w:rsid w:val="00AE018E"/>
    <w:rsid w:val="00AE03ED"/>
    <w:rsid w:val="00AE335E"/>
    <w:rsid w:val="00B45932"/>
    <w:rsid w:val="00B659B2"/>
    <w:rsid w:val="00B81D18"/>
    <w:rsid w:val="00B82547"/>
    <w:rsid w:val="00B828E2"/>
    <w:rsid w:val="00B85E9B"/>
    <w:rsid w:val="00B906B1"/>
    <w:rsid w:val="00BA5227"/>
    <w:rsid w:val="00BB15DD"/>
    <w:rsid w:val="00BB502C"/>
    <w:rsid w:val="00BD5438"/>
    <w:rsid w:val="00BF6D15"/>
    <w:rsid w:val="00C02348"/>
    <w:rsid w:val="00C04ED6"/>
    <w:rsid w:val="00C1404D"/>
    <w:rsid w:val="00C14DF9"/>
    <w:rsid w:val="00C201BD"/>
    <w:rsid w:val="00C306BC"/>
    <w:rsid w:val="00C414C0"/>
    <w:rsid w:val="00C42DE9"/>
    <w:rsid w:val="00C50D21"/>
    <w:rsid w:val="00C6304B"/>
    <w:rsid w:val="00C66816"/>
    <w:rsid w:val="00C900E9"/>
    <w:rsid w:val="00CA6A59"/>
    <w:rsid w:val="00CC1059"/>
    <w:rsid w:val="00CC5509"/>
    <w:rsid w:val="00CC6149"/>
    <w:rsid w:val="00CC6F1A"/>
    <w:rsid w:val="00CE1C77"/>
    <w:rsid w:val="00CE610E"/>
    <w:rsid w:val="00CF1FE6"/>
    <w:rsid w:val="00CF6719"/>
    <w:rsid w:val="00CF693A"/>
    <w:rsid w:val="00D14EB4"/>
    <w:rsid w:val="00D4613E"/>
    <w:rsid w:val="00D47148"/>
    <w:rsid w:val="00D53260"/>
    <w:rsid w:val="00D64F2D"/>
    <w:rsid w:val="00DB04D8"/>
    <w:rsid w:val="00E00527"/>
    <w:rsid w:val="00E105F7"/>
    <w:rsid w:val="00E20BB6"/>
    <w:rsid w:val="00E21422"/>
    <w:rsid w:val="00E221B2"/>
    <w:rsid w:val="00E23702"/>
    <w:rsid w:val="00E319E2"/>
    <w:rsid w:val="00E57650"/>
    <w:rsid w:val="00E628C5"/>
    <w:rsid w:val="00E66F14"/>
    <w:rsid w:val="00E70711"/>
    <w:rsid w:val="00E7527F"/>
    <w:rsid w:val="00E816D0"/>
    <w:rsid w:val="00E934B9"/>
    <w:rsid w:val="00E95BF6"/>
    <w:rsid w:val="00EA20F3"/>
    <w:rsid w:val="00EB67B0"/>
    <w:rsid w:val="00EC20EE"/>
    <w:rsid w:val="00EC2FC1"/>
    <w:rsid w:val="00ED0868"/>
    <w:rsid w:val="00ED1D2F"/>
    <w:rsid w:val="00EE1BB7"/>
    <w:rsid w:val="00EF1601"/>
    <w:rsid w:val="00EF1D62"/>
    <w:rsid w:val="00F10DEF"/>
    <w:rsid w:val="00F21448"/>
    <w:rsid w:val="00F21724"/>
    <w:rsid w:val="00F2448A"/>
    <w:rsid w:val="00F37F83"/>
    <w:rsid w:val="00F4190E"/>
    <w:rsid w:val="00F50853"/>
    <w:rsid w:val="00F61CFB"/>
    <w:rsid w:val="00F73676"/>
    <w:rsid w:val="00F92F3C"/>
    <w:rsid w:val="00F938F1"/>
    <w:rsid w:val="00F972E6"/>
    <w:rsid w:val="00FB6682"/>
    <w:rsid w:val="00FD77FF"/>
    <w:rsid w:val="00FF125B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5FE31072-4A2C-4EA1-9363-71125D5A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Ronie Von junior</cp:lastModifiedBy>
  <cp:revision>3</cp:revision>
  <cp:lastPrinted>2024-05-20T18:15:00Z</cp:lastPrinted>
  <dcterms:created xsi:type="dcterms:W3CDTF">2025-12-09T00:57:00Z</dcterms:created>
  <dcterms:modified xsi:type="dcterms:W3CDTF">2025-12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